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DC7" w:rsidRDefault="00050B8F" w:rsidP="00050B8F">
      <w:r>
        <w:t>1-Ouvrir le rapport qui prouve l’espionnage</w:t>
      </w:r>
    </w:p>
    <w:p w:rsidR="00050B8F" w:rsidRDefault="00050B8F" w:rsidP="00050B8F">
      <w:r>
        <w:rPr>
          <w:noProof/>
          <w:lang w:eastAsia="fr-FR"/>
        </w:rPr>
        <w:drawing>
          <wp:inline distT="0" distB="0" distL="0" distR="0" wp14:anchorId="29C2853B" wp14:editId="2F5F9A0E">
            <wp:extent cx="3324950" cy="207818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27148" cy="207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B8F" w:rsidRDefault="00050B8F" w:rsidP="00050B8F"/>
    <w:p w:rsidR="00050B8F" w:rsidRDefault="00050B8F" w:rsidP="00050B8F">
      <w:r>
        <w:t>2- APPUYER SUR IMPR ECRAN</w:t>
      </w:r>
    </w:p>
    <w:p w:rsidR="00050B8F" w:rsidRDefault="00050B8F" w:rsidP="00050B8F"/>
    <w:p w:rsidR="00050B8F" w:rsidRDefault="00050B8F" w:rsidP="00050B8F"/>
    <w:p w:rsidR="00050B8F" w:rsidRDefault="00050B8F" w:rsidP="00050B8F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6B0B8ADE" wp14:editId="34DB50AC">
            <wp:simplePos x="0" y="0"/>
            <wp:positionH relativeFrom="column">
              <wp:posOffset>85725</wp:posOffset>
            </wp:positionH>
            <wp:positionV relativeFrom="paragraph">
              <wp:posOffset>467360</wp:posOffset>
            </wp:positionV>
            <wp:extent cx="4381500" cy="2738120"/>
            <wp:effectExtent l="0" t="0" r="0" b="508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3-Ouvrir </w:t>
      </w:r>
      <w:proofErr w:type="spellStart"/>
      <w:r>
        <w:t>pa</w:t>
      </w:r>
      <w:bookmarkStart w:id="0" w:name="_GoBack"/>
      <w:bookmarkEnd w:id="0"/>
      <w:r>
        <w:t>int</w:t>
      </w:r>
      <w:proofErr w:type="spellEnd"/>
    </w:p>
    <w:p w:rsidR="00050B8F" w:rsidRPr="00050B8F" w:rsidRDefault="00050B8F" w:rsidP="00050B8F"/>
    <w:p w:rsidR="00050B8F" w:rsidRPr="00050B8F" w:rsidRDefault="00050B8F" w:rsidP="00050B8F">
      <w:pPr>
        <w:tabs>
          <w:tab w:val="left" w:pos="5966"/>
        </w:tabs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5862</wp:posOffset>
                </wp:positionH>
                <wp:positionV relativeFrom="paragraph">
                  <wp:posOffset>1130886</wp:posOffset>
                </wp:positionV>
                <wp:extent cx="1413164" cy="0"/>
                <wp:effectExtent l="38100" t="38100" r="53975" b="952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316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7pt,89.05pt" to="132.95pt,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84472</wp:posOffset>
                </wp:positionH>
                <wp:positionV relativeFrom="paragraph">
                  <wp:posOffset>335239</wp:posOffset>
                </wp:positionV>
                <wp:extent cx="0" cy="142504"/>
                <wp:effectExtent l="57150" t="19050" r="76200" b="8636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50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8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pt,26.4pt" to="46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5862</wp:posOffset>
                </wp:positionH>
                <wp:positionV relativeFrom="paragraph">
                  <wp:posOffset>476844</wp:posOffset>
                </wp:positionV>
                <wp:extent cx="308610" cy="0"/>
                <wp:effectExtent l="38100" t="38100" r="53340" b="952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7pt,37.55pt" to="46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5862</wp:posOffset>
                </wp:positionH>
                <wp:positionV relativeFrom="paragraph">
                  <wp:posOffset>335239</wp:posOffset>
                </wp:positionV>
                <wp:extent cx="308759" cy="0"/>
                <wp:effectExtent l="38100" t="38100" r="53340" b="952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75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7pt,26.4pt" to="46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5862</wp:posOffset>
                </wp:positionH>
                <wp:positionV relativeFrom="paragraph">
                  <wp:posOffset>335239</wp:posOffset>
                </wp:positionV>
                <wp:extent cx="0" cy="142058"/>
                <wp:effectExtent l="57150" t="19050" r="76200" b="86995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05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7pt,26.4pt" to="21.7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t xml:space="preserve">4- cliquer sur </w:t>
      </w:r>
      <w:proofErr w:type="spellStart"/>
      <w:r>
        <w:t>éditon</w:t>
      </w:r>
      <w:proofErr w:type="spellEnd"/>
      <w:r>
        <w:t xml:space="preserve"> plus </w:t>
      </w:r>
      <w:proofErr w:type="gramStart"/>
      <w:r>
        <w:t>coller</w:t>
      </w:r>
      <w:proofErr w:type="gramEnd"/>
      <w:r>
        <w:rPr>
          <w:noProof/>
          <w:lang w:eastAsia="fr-FR"/>
        </w:rPr>
        <w:drawing>
          <wp:inline distT="0" distB="0" distL="0" distR="0" wp14:anchorId="5161C9F6" wp14:editId="0146B075">
            <wp:extent cx="6495802" cy="5130140"/>
            <wp:effectExtent l="0" t="0" r="63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02199" cy="513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B8F" w:rsidRPr="00050B8F" w:rsidRDefault="00050B8F" w:rsidP="00050B8F"/>
    <w:p w:rsidR="00050B8F" w:rsidRDefault="00050B8F" w:rsidP="00050B8F"/>
    <w:p w:rsidR="00050B8F" w:rsidRDefault="00050B8F" w:rsidP="00050B8F"/>
    <w:p w:rsidR="00050B8F" w:rsidRDefault="00050B8F" w:rsidP="00050B8F"/>
    <w:p w:rsidR="00050B8F" w:rsidRDefault="00050B8F" w:rsidP="00050B8F"/>
    <w:p w:rsidR="00050B8F" w:rsidRDefault="00050B8F" w:rsidP="00050B8F"/>
    <w:p w:rsidR="00050B8F" w:rsidRDefault="00050B8F" w:rsidP="00050B8F"/>
    <w:p w:rsidR="00050B8F" w:rsidRDefault="00050B8F" w:rsidP="00050B8F"/>
    <w:p w:rsidR="00050B8F" w:rsidRDefault="00050B8F" w:rsidP="00050B8F"/>
    <w:p w:rsidR="00050B8F" w:rsidRDefault="00050B8F" w:rsidP="00050B8F"/>
    <w:p w:rsidR="00050B8F" w:rsidRDefault="00050B8F" w:rsidP="00050B8F"/>
    <w:p w:rsidR="00050B8F" w:rsidRPr="00050B8F" w:rsidRDefault="00050B8F" w:rsidP="00050B8F">
      <w:r>
        <w:lastRenderedPageBreak/>
        <w:t>5-  l’image apparait  si besoin  bouger la pour quel sois bien dans le cadre</w:t>
      </w:r>
    </w:p>
    <w:p w:rsidR="00050B8F" w:rsidRPr="00050B8F" w:rsidRDefault="00050B8F" w:rsidP="00050B8F">
      <w:r>
        <w:rPr>
          <w:noProof/>
          <w:lang w:eastAsia="fr-FR"/>
        </w:rPr>
        <w:drawing>
          <wp:inline distT="0" distB="0" distL="0" distR="0" wp14:anchorId="2768B16F" wp14:editId="766BB30E">
            <wp:extent cx="5760720" cy="3600603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B8F" w:rsidRPr="00050B8F" w:rsidRDefault="00050B8F" w:rsidP="00050B8F"/>
    <w:p w:rsidR="00050B8F" w:rsidRDefault="00050B8F" w:rsidP="00050B8F">
      <w:r>
        <w:t xml:space="preserve">6- enregistrer  en </w:t>
      </w:r>
      <w:proofErr w:type="spellStart"/>
      <w:r>
        <w:t>jpeg</w:t>
      </w:r>
      <w:proofErr w:type="spellEnd"/>
      <w:r>
        <w:t xml:space="preserve">  pour cella aller dans fichier enregistrer sous</w:t>
      </w:r>
      <w:r>
        <w:rPr>
          <w:noProof/>
          <w:lang w:eastAsia="fr-FR"/>
        </w:rPr>
        <w:drawing>
          <wp:inline distT="0" distB="0" distL="0" distR="0" wp14:anchorId="4BFDBD10" wp14:editId="704A1B64">
            <wp:extent cx="5760720" cy="3600603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B8F" w:rsidRDefault="00050B8F" w:rsidP="00050B8F"/>
    <w:p w:rsidR="00050B8F" w:rsidRDefault="00050B8F" w:rsidP="00050B8F"/>
    <w:p w:rsidR="00050B8F" w:rsidRDefault="00050B8F" w:rsidP="00050B8F">
      <w:r>
        <w:lastRenderedPageBreak/>
        <w:t xml:space="preserve">7- pour mettre en </w:t>
      </w:r>
      <w:proofErr w:type="spellStart"/>
      <w:r>
        <w:t>jpeg</w:t>
      </w:r>
      <w:proofErr w:type="spellEnd"/>
      <w:r>
        <w:t xml:space="preserve">  / donner un nom </w:t>
      </w:r>
      <w:proofErr w:type="spellStart"/>
      <w:r>
        <w:t>a</w:t>
      </w:r>
      <w:proofErr w:type="spellEnd"/>
      <w:r>
        <w:t xml:space="preserve"> votre fichier</w:t>
      </w:r>
    </w:p>
    <w:p w:rsidR="00050B8F" w:rsidRPr="00050B8F" w:rsidRDefault="00050B8F" w:rsidP="00050B8F">
      <w:r>
        <w:rPr>
          <w:noProof/>
          <w:lang w:eastAsia="fr-FR"/>
        </w:rPr>
        <w:drawing>
          <wp:inline distT="0" distB="0" distL="0" distR="0" wp14:anchorId="0C58E25C" wp14:editId="3A3B7865">
            <wp:extent cx="5760720" cy="3600603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B8F" w:rsidRPr="00050B8F" w:rsidRDefault="00050B8F" w:rsidP="00050B8F"/>
    <w:p w:rsidR="00050B8F" w:rsidRDefault="00050B8F" w:rsidP="00050B8F">
      <w:r>
        <w:t xml:space="preserve">8 -  cliquer sur enregistrer puis fermer </w:t>
      </w:r>
      <w:proofErr w:type="spellStart"/>
      <w:r>
        <w:t>painte</w:t>
      </w:r>
      <w:proofErr w:type="spellEnd"/>
      <w:r>
        <w:t xml:space="preserve"> </w:t>
      </w:r>
    </w:p>
    <w:p w:rsidR="00050B8F" w:rsidRDefault="00050B8F" w:rsidP="00050B8F"/>
    <w:p w:rsidR="00050B8F" w:rsidRDefault="00050B8F" w:rsidP="00050B8F">
      <w:r>
        <w:t xml:space="preserve">9- aller sur </w:t>
      </w:r>
      <w:hyperlink r:id="rId13" w:history="1">
        <w:r w:rsidRPr="00050B8F">
          <w:rPr>
            <w:rStyle w:val="Lienhypertexte"/>
          </w:rPr>
          <w:t>http://www.hostingpics.net/</w:t>
        </w:r>
      </w:hyperlink>
    </w:p>
    <w:p w:rsidR="00050B8F" w:rsidRDefault="00050B8F" w:rsidP="00050B8F">
      <w:r>
        <w:rPr>
          <w:noProof/>
          <w:lang w:eastAsia="fr-FR"/>
        </w:rPr>
        <w:drawing>
          <wp:inline distT="0" distB="0" distL="0" distR="0" wp14:anchorId="44FFED84" wp14:editId="3DE2C2DF">
            <wp:extent cx="5246273" cy="327906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9743" cy="328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B8F" w:rsidRDefault="00050B8F" w:rsidP="00050B8F">
      <w:r>
        <w:lastRenderedPageBreak/>
        <w:t xml:space="preserve">10- cliquer sur  choisir un fichier, puis chercher votre fichier </w:t>
      </w:r>
    </w:p>
    <w:p w:rsidR="00050B8F" w:rsidRDefault="00554B5A" w:rsidP="00050B8F">
      <w:r>
        <w:t xml:space="preserve">11- cliquer sur  envoyer </w:t>
      </w:r>
    </w:p>
    <w:p w:rsidR="00554B5A" w:rsidRDefault="00554B5A" w:rsidP="00050B8F">
      <w:r>
        <w:t xml:space="preserve">12-cliquer sur l’image qui apparait </w:t>
      </w:r>
    </w:p>
    <w:p w:rsidR="00554B5A" w:rsidRDefault="00554B5A" w:rsidP="00050B8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90403</wp:posOffset>
                </wp:positionH>
                <wp:positionV relativeFrom="paragraph">
                  <wp:posOffset>1631835</wp:posOffset>
                </wp:positionV>
                <wp:extent cx="0" cy="463360"/>
                <wp:effectExtent l="57150" t="19050" r="76200" b="70485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33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85pt,128.5pt" to="148.85pt,1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47758</wp:posOffset>
                </wp:positionH>
                <wp:positionV relativeFrom="paragraph">
                  <wp:posOffset>2095195</wp:posOffset>
                </wp:positionV>
                <wp:extent cx="771896" cy="0"/>
                <wp:effectExtent l="38100" t="38100" r="66675" b="9525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89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5pt,165pt" to="143.3pt,1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47758</wp:posOffset>
                </wp:positionH>
                <wp:positionV relativeFrom="paragraph">
                  <wp:posOffset>1643265</wp:posOffset>
                </wp:positionV>
                <wp:extent cx="0" cy="451707"/>
                <wp:effectExtent l="57150" t="19050" r="76200" b="81915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170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5pt,129.4pt" to="82.5pt,1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47758</wp:posOffset>
                </wp:positionH>
                <wp:positionV relativeFrom="paragraph">
                  <wp:posOffset>1631835</wp:posOffset>
                </wp:positionV>
                <wp:extent cx="843148" cy="11875"/>
                <wp:effectExtent l="38100" t="38100" r="52705" b="8382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3148" cy="11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5pt,128.5pt" to="148.9pt,1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25928B1D" wp14:editId="319C5569">
            <wp:extent cx="5760720" cy="3600603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B5A" w:rsidRPr="00050B8F" w:rsidRDefault="00554B5A" w:rsidP="00050B8F"/>
    <w:p w:rsidR="00050B8F" w:rsidRDefault="00554B5A" w:rsidP="00050B8F">
      <w:pPr>
        <w:rPr>
          <w:u w:val="single"/>
        </w:rPr>
      </w:pPr>
      <w:r>
        <w:t xml:space="preserve">13- clique gauche sur l’image qui apparait  puis cliquer sur </w:t>
      </w:r>
      <w:r w:rsidRPr="00554B5A">
        <w:rPr>
          <w:u w:val="single"/>
        </w:rPr>
        <w:t>copier l’url  de l’image</w:t>
      </w:r>
      <w:r>
        <w:rPr>
          <w:noProof/>
          <w:lang w:eastAsia="fr-FR"/>
        </w:rPr>
        <w:drawing>
          <wp:inline distT="0" distB="0" distL="0" distR="0" wp14:anchorId="42F7BBAD" wp14:editId="34E7A594">
            <wp:extent cx="5760720" cy="3600603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B5A" w:rsidRDefault="00554B5A" w:rsidP="00050B8F">
      <w:r>
        <w:lastRenderedPageBreak/>
        <w:t xml:space="preserve">14- aller sur </w:t>
      </w:r>
      <w:proofErr w:type="spellStart"/>
      <w:proofErr w:type="gramStart"/>
      <w:r>
        <w:t>grepolis</w:t>
      </w:r>
      <w:proofErr w:type="spellEnd"/>
      <w:r>
        <w:t xml:space="preserve"> ,</w:t>
      </w:r>
      <w:proofErr w:type="gramEnd"/>
      <w:r>
        <w:t xml:space="preserve"> ouvrir un message et  faire clique gauche et coller</w:t>
      </w:r>
    </w:p>
    <w:p w:rsidR="00554B5A" w:rsidRDefault="00554B5A" w:rsidP="00050B8F">
      <w:r>
        <w:rPr>
          <w:noProof/>
          <w:lang w:eastAsia="fr-FR"/>
        </w:rPr>
        <w:drawing>
          <wp:inline distT="0" distB="0" distL="0" distR="0" wp14:anchorId="3A4FBA94" wp14:editId="61E81FE9">
            <wp:extent cx="5760720" cy="3600603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B5A" w:rsidRDefault="00554B5A" w:rsidP="00050B8F"/>
    <w:p w:rsidR="00554B5A" w:rsidRDefault="00554B5A" w:rsidP="00050B8F">
      <w:r>
        <w:t xml:space="preserve">15- sélectionner le texte  puis cliquer sur image </w:t>
      </w:r>
    </w:p>
    <w:p w:rsidR="00554B5A" w:rsidRDefault="00554B5A" w:rsidP="00050B8F">
      <w:r>
        <w:rPr>
          <w:noProof/>
          <w:lang w:eastAsia="fr-FR"/>
        </w:rPr>
        <w:drawing>
          <wp:inline distT="0" distB="0" distL="0" distR="0" wp14:anchorId="7B006589" wp14:editId="372DAB1A">
            <wp:extent cx="5760720" cy="3600603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B5A" w:rsidRPr="00050B8F" w:rsidRDefault="00554B5A" w:rsidP="00050B8F">
      <w:proofErr w:type="gramStart"/>
      <w:r>
        <w:t>16-  ces fini</w:t>
      </w:r>
      <w:proofErr w:type="gramEnd"/>
      <w:r>
        <w:t xml:space="preserve"> vous pouvez envoyer le message </w:t>
      </w:r>
    </w:p>
    <w:sectPr w:rsidR="00554B5A" w:rsidRPr="00050B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760D4"/>
    <w:multiLevelType w:val="hybridMultilevel"/>
    <w:tmpl w:val="AC780D7A"/>
    <w:lvl w:ilvl="0" w:tplc="54FE12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123316"/>
    <w:multiLevelType w:val="hybridMultilevel"/>
    <w:tmpl w:val="43A21B1E"/>
    <w:lvl w:ilvl="0" w:tplc="261A22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B8F"/>
    <w:rsid w:val="00050B8F"/>
    <w:rsid w:val="00554B5A"/>
    <w:rsid w:val="0084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50B8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50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0B8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50B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50B8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50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0B8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50B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hostingpics.net/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38750-C4B3-4E86-8832-A2EE116A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3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ckN</dc:creator>
  <cp:lastModifiedBy>annickN</cp:lastModifiedBy>
  <cp:revision>1</cp:revision>
  <dcterms:created xsi:type="dcterms:W3CDTF">2013-10-25T12:31:00Z</dcterms:created>
  <dcterms:modified xsi:type="dcterms:W3CDTF">2013-10-25T12:49:00Z</dcterms:modified>
</cp:coreProperties>
</file>